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F04" w:rsidRDefault="004915A6" w:rsidP="0041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915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ajtás országos parancsnokának</w:t>
      </w:r>
      <w:r w:rsidRPr="004915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2D16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6</w:t>
      </w:r>
      <w:r w:rsidR="003C270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7</w:t>
      </w:r>
      <w:r w:rsidR="00B461B0" w:rsidRPr="00A81D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CB7F04" w:rsidRPr="00A81D9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(</w:t>
      </w:r>
      <w:r w:rsidR="002D164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I. 6.)</w:t>
      </w:r>
      <w:r w:rsidR="00B348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OP</w:t>
      </w:r>
    </w:p>
    <w:p w:rsidR="00566452" w:rsidRPr="00A81D9D" w:rsidRDefault="00566452" w:rsidP="0041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4915A6" w:rsidRDefault="004915A6" w:rsidP="0041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4915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s z a k u t a s í t á s </w:t>
      </w:r>
      <w:proofErr w:type="gramStart"/>
      <w:r w:rsidRPr="004915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</w:p>
    <w:p w:rsidR="00566452" w:rsidRDefault="00566452" w:rsidP="0041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:rsidR="004915A6" w:rsidRPr="004915A6" w:rsidRDefault="004915A6" w:rsidP="0041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915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</w:t>
      </w:r>
      <w:proofErr w:type="gramEnd"/>
      <w:r w:rsidRPr="004915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büntetés-végrehajtási intézetekben fogvatartott elítéltek és egyéb jogcímen</w:t>
      </w:r>
      <w:r w:rsidRPr="004915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br/>
        <w:t>fogvatartottak egészségügyi ellátásáról</w:t>
      </w:r>
    </w:p>
    <w:p w:rsidR="00B3487A" w:rsidRDefault="00B3487A" w:rsidP="0041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15A6" w:rsidRDefault="004915A6" w:rsidP="0041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915A6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belső szabályozási tevékenységéről szóló 2/2013. (IX.13.) BVOP utasítás 7. pontja a</w:t>
      </w:r>
      <w:bookmarkStart w:id="0" w:name="_GoBack"/>
      <w:bookmarkEnd w:id="0"/>
      <w:r w:rsidRPr="00491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apján </w:t>
      </w:r>
      <w:r w:rsidR="00E25AA9"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491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mel a büntetések, az intézkedések, egyes kényszerintézkedések és a szabálysértési elzárás végrehajtásáról szóló 2013. évi CCXL. törvény</w:t>
      </w:r>
      <w:r w:rsidR="00B348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56.-</w:t>
      </w:r>
      <w:r w:rsidRPr="004915A6">
        <w:rPr>
          <w:rFonts w:ascii="Times New Roman" w:eastAsia="Times New Roman" w:hAnsi="Times New Roman" w:cs="Times New Roman"/>
          <w:sz w:val="24"/>
          <w:szCs w:val="24"/>
          <w:lang w:eastAsia="hu-HU"/>
        </w:rPr>
        <w:t>163</w:t>
      </w:r>
      <w:r w:rsidR="00B3487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932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§</w:t>
      </w:r>
      <w:proofErr w:type="spellStart"/>
      <w:r w:rsidR="0019321D">
        <w:rPr>
          <w:rFonts w:ascii="Times New Roman" w:eastAsia="Times New Roman" w:hAnsi="Times New Roman" w:cs="Times New Roman"/>
          <w:sz w:val="24"/>
          <w:szCs w:val="24"/>
          <w:lang w:eastAsia="hu-HU"/>
        </w:rPr>
        <w:t>-aira</w:t>
      </w:r>
      <w:proofErr w:type="spellEnd"/>
      <w:r w:rsidRPr="004915A6">
        <w:rPr>
          <w:rFonts w:ascii="Times New Roman" w:eastAsia="Times New Roman" w:hAnsi="Times New Roman" w:cs="Times New Roman"/>
          <w:sz w:val="24"/>
          <w:szCs w:val="24"/>
          <w:lang w:eastAsia="hu-HU"/>
        </w:rPr>
        <w:t>, a büntetés-végrehajtási intézetekben fogvatartott elítéltek és egyéb jogcímen fogvatartottak egészségügyi ellátásáról szóló 8/2014. (XII. 12.) IM rendeletben fogla</w:t>
      </w:r>
      <w:r w:rsidR="008823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tak végrehajtására </w:t>
      </w:r>
      <w:r w:rsidRPr="004915A6">
        <w:rPr>
          <w:rFonts w:ascii="Times New Roman" w:eastAsia="Times New Roman" w:hAnsi="Times New Roman" w:cs="Times New Roman"/>
          <w:sz w:val="24"/>
          <w:szCs w:val="24"/>
          <w:lang w:eastAsia="hu-HU"/>
        </w:rPr>
        <w:t>az alábbi szakutasítást adom ki.</w:t>
      </w:r>
    </w:p>
    <w:p w:rsidR="004106A8" w:rsidRDefault="004106A8" w:rsidP="0041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I. </w:t>
      </w:r>
      <w:proofErr w:type="gramStart"/>
      <w:r w:rsidRPr="00B134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B1343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kutasítás hatálya</w:t>
      </w:r>
    </w:p>
    <w:p w:rsidR="00B13430" w:rsidRPr="00B13430" w:rsidRDefault="00B13430" w:rsidP="004106A8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106A8" w:rsidRPr="004106A8" w:rsidRDefault="004915A6" w:rsidP="004106A8">
      <w:pPr>
        <w:pStyle w:val="Listaszerbekezds"/>
        <w:numPr>
          <w:ilvl w:val="0"/>
          <w:numId w:val="3"/>
        </w:numPr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utasítás hatálya </w:t>
      </w:r>
      <w:r w:rsidR="00A87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>elítéltek és egyéb jogcímen fogvatartottak (továbbiakban: fogvatartottak) egészségügyi ellátására terjed ki.</w:t>
      </w:r>
    </w:p>
    <w:p w:rsidR="00CB7F04" w:rsidRPr="00B13430" w:rsidRDefault="00CB7F04" w:rsidP="00410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6A8" w:rsidRDefault="00B13430" w:rsidP="0041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915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</w:t>
      </w:r>
      <w:r w:rsidRPr="004915A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Általános rendelkezések</w:t>
      </w:r>
    </w:p>
    <w:p w:rsidR="004106A8" w:rsidRPr="004915A6" w:rsidRDefault="004106A8" w:rsidP="0041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E79F1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 egészségügyi ellátását a büntetés-végrehajtási intézetek és intézmények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1E79F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ovábbiakban </w:t>
      </w:r>
      <w:proofErr w:type="spellStart"/>
      <w:r w:rsidRPr="001E79F1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1E79F1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) egészségügyi szolgálata biztosít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13430" w:rsidRPr="001E79F1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A81D9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vosi rendelésre a fogvatartottnak kell jelentkeznie, kivéve, ha a </w:t>
      </w:r>
      <w:proofErr w:type="spellStart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. orvos rendeli vissza. Sürgősségi ellátás esetén a fogvatartottat az állapota függvényében azonnal a helyszínen kell ellátni, vagy az orvosi rendelőbe kell előállítani. Szükség esetén az ellátáshoz vagy a szállításhoz az Országos Mentőszolgálat közreműködését kell kérni.</w:t>
      </w:r>
    </w:p>
    <w:p w:rsidR="00B13430" w:rsidRPr="00A81D9D" w:rsidRDefault="00B13430" w:rsidP="004106A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13430" w:rsidRPr="00A81D9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 orvosi vizsgálatát legkésőbb 72 órával a befogadást követően végre kell hajtani. </w:t>
      </w:r>
    </w:p>
    <w:p w:rsidR="00B13430" w:rsidRPr="00A81D9D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</w:t>
      </w: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vosi befogadá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orán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vos kitölti a prediktív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érőeszköz orvosi kérdőívé</w:t>
      </w: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>t.</w:t>
      </w:r>
    </w:p>
    <w:p w:rsidR="00B13430" w:rsidRPr="00CB7F04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</w:t>
      </w:r>
      <w:r w:rsidRPr="00796F29">
        <w:rPr>
          <w:rFonts w:ascii="Times New Roman" w:eastAsia="Times New Roman" w:hAnsi="Times New Roman" w:cs="Times New Roman"/>
          <w:sz w:val="24"/>
          <w:szCs w:val="24"/>
          <w:lang w:eastAsia="hu-HU"/>
        </w:rPr>
        <w:t>tisztántartását, karbantartását és ellátását szolgál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díjazás nélküli munkavégzéshez szükséges munkaképessége</w:t>
      </w: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>t a fogvatartott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ben a </w:t>
      </w:r>
      <w:proofErr w:type="spellStart"/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>. orvos állapítja meg.</w:t>
      </w:r>
    </w:p>
    <w:p w:rsidR="00B13430" w:rsidRPr="00CB7F04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A81D9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i befogadás és egyéb orvosi vizsgálat alatt a </w:t>
      </w:r>
      <w:proofErr w:type="spellStart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rvoson és az egészségügyi személyzeten kívül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tartottal azonos nemű 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nsági felügyelő is jelen lehet, aki a tudomására jutott egészségügyi adatokat </w:t>
      </w:r>
      <w:r w:rsidRPr="0019321D">
        <w:rPr>
          <w:rFonts w:ascii="Times New Roman" w:eastAsia="Times New Roman" w:hAnsi="Times New Roman" w:cs="Times New Roman"/>
          <w:sz w:val="24"/>
          <w:szCs w:val="24"/>
          <w:lang w:eastAsia="hu-HU"/>
        </w:rPr>
        <w:t>az egészségügyi és a hozzájuk kapcsolódó személyes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tok kezeléséről és védelméről szóló </w:t>
      </w:r>
      <w:r w:rsidRPr="0019321D">
        <w:rPr>
          <w:rFonts w:ascii="Times New Roman" w:eastAsia="Times New Roman" w:hAnsi="Times New Roman" w:cs="Times New Roman"/>
          <w:sz w:val="24"/>
          <w:szCs w:val="24"/>
          <w:lang w:eastAsia="hu-HU"/>
        </w:rPr>
        <w:t>1997. évi XLVII. törv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foglaltaknak megfelelően 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s kezelni.</w:t>
      </w:r>
    </w:p>
    <w:p w:rsidR="00B13430" w:rsidRPr="00CB7F04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 egészségügyi ellátásával kapcsolatos dokumentálás során a Főnix Egészségügyi modul használata kötelező.</w:t>
      </w:r>
    </w:p>
    <w:p w:rsidR="00B13430" w:rsidRPr="00CB7F04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6A8" w:rsidRPr="004106A8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gészségügyi dokumentációval kapcsolatos iratbetekintésre és másolat kiadására az egészségügyi és a hozzájuk kapcsolódó személyes adatok kezeléséről és védelméről szóló törvény rendelkezéseit kell alkalmazni.</w:t>
      </w:r>
      <w:r w:rsidRPr="00CB7F04">
        <w:rPr>
          <w:rFonts w:ascii="Times New Roman" w:hAnsi="Times New Roman" w:cs="Times New Roman"/>
          <w:sz w:val="24"/>
          <w:szCs w:val="24"/>
        </w:rPr>
        <w:t xml:space="preserve"> </w:t>
      </w:r>
      <w:r w:rsidRPr="00A81D9D">
        <w:rPr>
          <w:rFonts w:ascii="Times New Roman" w:hAnsi="Times New Roman" w:cs="Times New Roman"/>
          <w:sz w:val="24"/>
          <w:szCs w:val="24"/>
        </w:rPr>
        <w:t>A f</w:t>
      </w:r>
      <w:r w:rsidRPr="00A81D9D">
        <w:rPr>
          <w:rFonts w:ascii="Times" w:hAnsi="Times" w:cs="Times"/>
          <w:sz w:val="24"/>
          <w:szCs w:val="24"/>
        </w:rPr>
        <w:t xml:space="preserve">ekvőbeteg-gyógyintézetből történő elbocsátásakor és járóbeteg-szakellátási tevékenység befejezésekor készült </w:t>
      </w:r>
      <w:r>
        <w:rPr>
          <w:rFonts w:ascii="Times" w:hAnsi="Times" w:cs="Times"/>
          <w:sz w:val="24"/>
          <w:szCs w:val="24"/>
        </w:rPr>
        <w:t>zárójelentés/</w:t>
      </w:r>
      <w:r w:rsidRPr="00A81D9D">
        <w:rPr>
          <w:rFonts w:ascii="Times" w:hAnsi="Times" w:cs="Times"/>
          <w:sz w:val="24"/>
          <w:szCs w:val="24"/>
        </w:rPr>
        <w:t>ambuláns ellátási lap</w:t>
      </w:r>
      <w:r>
        <w:rPr>
          <w:rFonts w:ascii="Times" w:hAnsi="Times" w:cs="Times"/>
          <w:sz w:val="24"/>
          <w:szCs w:val="24"/>
        </w:rPr>
        <w:t xml:space="preserve"> </w:t>
      </w:r>
      <w:r w:rsidRPr="00A81D9D">
        <w:rPr>
          <w:rFonts w:ascii="Times" w:hAnsi="Times" w:cs="Times"/>
          <w:sz w:val="24"/>
          <w:szCs w:val="24"/>
        </w:rPr>
        <w:t>egy példánya térítésmentesen illeti meg a fogvatartottat, minden további példányt, il</w:t>
      </w:r>
      <w:r>
        <w:rPr>
          <w:rFonts w:ascii="Times" w:hAnsi="Times" w:cs="Times"/>
          <w:sz w:val="24"/>
          <w:szCs w:val="24"/>
        </w:rPr>
        <w:t>letőleg az egyéb orvosi leleteinek</w:t>
      </w:r>
      <w:r w:rsidRPr="00A81D9D">
        <w:rPr>
          <w:rFonts w:ascii="Times" w:hAnsi="Times" w:cs="Times"/>
          <w:sz w:val="24"/>
          <w:szCs w:val="24"/>
        </w:rPr>
        <w:t xml:space="preserve"> (</w:t>
      </w:r>
      <w:r>
        <w:rPr>
          <w:rFonts w:ascii="Times" w:hAnsi="Times" w:cs="Times"/>
          <w:sz w:val="24"/>
          <w:szCs w:val="24"/>
        </w:rPr>
        <w:t xml:space="preserve">ideértve a </w:t>
      </w:r>
      <w:r w:rsidRPr="00A81D9D">
        <w:rPr>
          <w:rFonts w:ascii="Times" w:hAnsi="Times" w:cs="Times"/>
          <w:sz w:val="24"/>
          <w:szCs w:val="24"/>
        </w:rPr>
        <w:t>látlelet</w:t>
      </w:r>
      <w:r>
        <w:rPr>
          <w:rFonts w:ascii="Times" w:hAnsi="Times" w:cs="Times"/>
          <w:sz w:val="24"/>
          <w:szCs w:val="24"/>
        </w:rPr>
        <w:t>et is</w:t>
      </w:r>
      <w:r w:rsidRPr="00A81D9D">
        <w:rPr>
          <w:rFonts w:ascii="Times" w:hAnsi="Times" w:cs="Times"/>
          <w:sz w:val="24"/>
          <w:szCs w:val="24"/>
        </w:rPr>
        <w:t xml:space="preserve">) </w:t>
      </w:r>
      <w:r>
        <w:rPr>
          <w:rFonts w:ascii="Times" w:hAnsi="Times" w:cs="Times"/>
          <w:sz w:val="24"/>
          <w:szCs w:val="24"/>
        </w:rPr>
        <w:t xml:space="preserve">másolatát </w:t>
      </w:r>
      <w:r w:rsidRPr="00A81D9D">
        <w:rPr>
          <w:rFonts w:ascii="Times" w:hAnsi="Times" w:cs="Times"/>
          <w:sz w:val="24"/>
          <w:szCs w:val="24"/>
        </w:rPr>
        <w:t>térítés ellenében kérheti.</w:t>
      </w:r>
    </w:p>
    <w:p w:rsidR="004106A8" w:rsidRPr="004106A8" w:rsidRDefault="00B13430" w:rsidP="0041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106A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II. </w:t>
      </w:r>
      <w:proofErr w:type="gramStart"/>
      <w:r w:rsidRPr="004106A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</w:t>
      </w:r>
      <w:proofErr w:type="gramEnd"/>
      <w:r w:rsidRPr="004106A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fogvatartottak egészségügyi ellátása</w:t>
      </w:r>
    </w:p>
    <w:p w:rsidR="004106A8" w:rsidRPr="004106A8" w:rsidRDefault="004106A8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B7F5C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B7F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B7F5C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B7F5C">
        <w:rPr>
          <w:rFonts w:ascii="Times New Roman" w:eastAsia="Times New Roman" w:hAnsi="Times New Roman" w:cs="Times New Roman"/>
          <w:sz w:val="24"/>
          <w:szCs w:val="24"/>
          <w:lang w:eastAsia="hu-HU"/>
        </w:rPr>
        <w:t>. orvos a fogvatartottat az egészség</w:t>
      </w:r>
      <w:r w:rsidRPr="006B7F5C"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  <w:t>i</w:t>
      </w:r>
      <w:r w:rsidRPr="006B7F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apotáról, és további kezelési tervérő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gészségügyről szóló 1997. évi CLIV. </w:t>
      </w:r>
      <w:r w:rsidRPr="006B7F5C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be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továbbiakban egészségügyi törvény)</w:t>
      </w:r>
      <w:r w:rsidRPr="006B7F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ögzítetteknek megfelelően, a fogvatartott számára érthető módon tájékoztatja.</w:t>
      </w:r>
    </w:p>
    <w:p w:rsidR="00B13430" w:rsidRPr="005C3AA3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A81D9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gészségügyi ellátást elfogadhatja vagy - az egészségügyi törvényben foglalt feltételek szerint - visszautasíthatja. Az ellátás visszautasításával kapcsolatos önrendelkezési joga a </w:t>
      </w:r>
      <w:r w:rsidRPr="004915A6">
        <w:rPr>
          <w:rFonts w:ascii="Times New Roman" w:eastAsia="Times New Roman" w:hAnsi="Times New Roman" w:cs="Times New Roman"/>
          <w:sz w:val="24"/>
          <w:szCs w:val="24"/>
          <w:lang w:eastAsia="hu-HU"/>
        </w:rPr>
        <w:t>büntetések, az intézkedések, egyes kényszerintézkedések és a szabálysértési elzárás végrehajtásáról szóló 2013. évi CCXL. törvén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atározottak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int korlátozható.</w:t>
      </w:r>
    </w:p>
    <w:p w:rsidR="00B13430" w:rsidRPr="005C3AA3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fogvatartott az egészségügyi beavatkozás elvégzéséhez való beleegyezését visszavonja, azt dokumentálni kell, és a fogvatartottal alá kell íratni. A beleegyezés alapos ok nélküli visszavonását is rögzíteni kell, valamint intézkedni a felmerülő költségek megtéríttetésére.</w:t>
      </w:r>
    </w:p>
    <w:p w:rsidR="00B13430" w:rsidRPr="00B3487A" w:rsidRDefault="00B13430" w:rsidP="004106A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B3487A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3487A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t befogadáskor közegészségügyi és járványügyi vizsgálatnak kell alávetni. A járványügyi kockázatokról szóló írásos "Tájékoztató"</w:t>
      </w:r>
      <w:proofErr w:type="spellStart"/>
      <w:r w:rsidRPr="00B3487A">
        <w:rPr>
          <w:rFonts w:ascii="Times New Roman" w:eastAsia="Times New Roman" w:hAnsi="Times New Roman" w:cs="Times New Roman"/>
          <w:sz w:val="24"/>
          <w:szCs w:val="24"/>
          <w:lang w:eastAsia="hu-HU"/>
        </w:rPr>
        <w:t>-t</w:t>
      </w:r>
      <w:proofErr w:type="spellEnd"/>
      <w:r w:rsidRPr="00B348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át kell adni (1. függelék), amelynek tudomásul vételét aláírásával igazolja.</w:t>
      </w:r>
    </w:p>
    <w:p w:rsidR="00B13430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1439F1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fogvatartott fertőző megbetegedés miatt fertőző elkülönítőben kerül elhelyezésre, akkor állapo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ól a szakápoló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aponta vezeti az "ápolási lapot" (2. függelék) amelyet a fogvatartott kihelyezését követően az egészségügyi törzslapba kell elhelyezni.</w:t>
      </w:r>
    </w:p>
    <w:p w:rsidR="00B13430" w:rsidRPr="001439F1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33A8B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at a gyógyszertartás szabályairól a </w:t>
      </w:r>
      <w:proofErr w:type="spellStart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parancsnoka álta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ghatározott tartalommal a házirend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jékoztatja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33A8B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vosi látleletet kell készíten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915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tézetekben fogvatartott elítéltek és egyéb jogcímen fogvatartottak egészségügyi ellátásáról szóló 8/2014. (XII. 12.) IM rendeletben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. § (7) bekezdésében foglalt esetekben, valamint akkor, ha a látlelet felvételét hatóság (bíróság, ügyészség, büntetés-végrehajtási szerv) kéri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33A8B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A látlelet felvételével egyidejűleg a szabadságvesztés, az elzárás, az előzetes letartóztatás és a rendbírság helyébe lépő elzárás végrehajtásának részletes szabályairól szóló 16/2014. (XII. 19.) IM rendelet 20. § (1)-(3) bekezdéseiben foglaltaknak megfelelően kell eljárni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33A8B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rvosi rendelés idejét és rendjét a </w:t>
      </w:r>
      <w:proofErr w:type="spell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parancsnoka házirendben határozza meg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AC259F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z egészségügyi indokból elrendelt speciális étrendet (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vosi diétát)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. orvos rendeli el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C259F">
        <w:rPr>
          <w:rFonts w:ascii="Times New Roman" w:eastAsia="Times New Roman" w:hAnsi="Times New Roman" w:cs="Times New Roman"/>
          <w:sz w:val="24"/>
          <w:szCs w:val="24"/>
          <w:lang w:eastAsia="hu-HU"/>
        </w:rPr>
        <w:t>Az étrend elrendelése kizárólag vonatkozó orvosi diagnózis felállítását követően történhet. Az időszakos felülvizsgálatok során a diéta szükségességét is vizsgálni kel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33A8B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rvos a fogvatartott egészségi állapotára figyelemmel kezdeményezheti fekvési, cipő-, saját </w:t>
      </w:r>
      <w:proofErr w:type="gram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ruha viselési</w:t>
      </w:r>
      <w:proofErr w:type="gram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, fürdési engedély kiadását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ynek részletes szabályait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parancsnoka határozza meg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33A8B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biztosítja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tartottak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ára </w:t>
      </w:r>
      <w:r w:rsidRPr="00B13430">
        <w:rPr>
          <w:rFonts w:ascii="Times New Roman" w:eastAsia="Times New Roman" w:hAnsi="Times New Roman" w:cs="Times New Roman"/>
          <w:sz w:val="24"/>
          <w:szCs w:val="24"/>
          <w:lang w:eastAsia="hu-HU"/>
        </w:rPr>
        <w:t>a fertőző betegségek és a járványok megelőzése érdekében szükséges járványügyi intézkedésekrő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Pr="00B13430">
        <w:rPr>
          <w:rFonts w:ascii="Times New Roman" w:eastAsia="Times New Roman" w:hAnsi="Times New Roman" w:cs="Times New Roman"/>
          <w:sz w:val="24"/>
          <w:szCs w:val="24"/>
          <w:lang w:eastAsia="hu-HU"/>
        </w:rPr>
        <w:t>18/1998. (VI. 3.) N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meghatározott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kötel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r w:rsidRPr="00B13430">
        <w:rPr>
          <w:rFonts w:ascii="Times New Roman" w:eastAsia="Times New Roman" w:hAnsi="Times New Roman" w:cs="Times New Roman"/>
          <w:sz w:val="24"/>
          <w:szCs w:val="24"/>
          <w:lang w:eastAsia="hu-HU"/>
        </w:rPr>
        <w:t>a kötelező egészségbiztosítás keretében igénybe vehető betegségek megelőzését és korai felismerését szolgáló egészségügyi szolgáltatásokról és a szűrővizsgálatok igazolás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Pr="00B13430">
        <w:rPr>
          <w:rFonts w:ascii="Times New Roman" w:eastAsia="Times New Roman" w:hAnsi="Times New Roman" w:cs="Times New Roman"/>
          <w:sz w:val="24"/>
          <w:szCs w:val="24"/>
          <w:lang w:eastAsia="hu-HU"/>
        </w:rPr>
        <w:t>51/1997. (XII. 18.) NM rendel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 foglaltak szerinti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ö</w:t>
      </w:r>
      <w:r w:rsid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kéntes, életkorhoz kötött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szűr</w:t>
      </w:r>
      <w:r w:rsid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>ővizsgálatokat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76FA" w:rsidRPr="00C676FA" w:rsidRDefault="004106A8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intézet működésével és a fogvatartottak ellátásával kapcsolatos tevékenység keretében történő munkavégzésre vonatkozó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tartott </w:t>
      </w:r>
      <w:r w:rsidR="00C676FA" w:rsidRP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>munkaképességének</w:t>
      </w:r>
      <w:r w:rsidR="00B13430" w:rsidRP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v</w:t>
      </w:r>
      <w:r w:rsidR="00C676FA" w:rsidRP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>izsgálata –</w:t>
      </w:r>
      <w:r w:rsid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</w:t>
      </w:r>
      <w:r w:rsidR="00C676FA" w:rsidRP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>mel</w:t>
      </w:r>
      <w:r w:rsidR="00C676FA" w:rsidRP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>ten a munkaképtelenség esetében – az egészségi állapotnak megfelelően, de legalább negyedévente történjen meg</w:t>
      </w:r>
      <w:r w:rsidR="00C676F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C676FA" w:rsidRPr="00C676FA" w:rsidRDefault="00C676FA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FC5718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 járművezetői alkalmas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át térítésmentesen csa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en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i munkavégzéshez szükséges esetben vizsgálja a </w:t>
      </w:r>
      <w:proofErr w:type="spell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. orvos.</w:t>
      </w:r>
      <w:r w:rsidRPr="006E0D35">
        <w:t xml:space="preserve"> </w:t>
      </w:r>
      <w:r w:rsidRPr="006E0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106A8" w:rsidRPr="006E0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tartott </w:t>
      </w:r>
      <w:r w:rsid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E0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zsgálatot </w:t>
      </w:r>
      <w:r w:rsid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106A8" w:rsidRP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>térítési díj ellenében igénybe vehető egyes egészségügyi szolgáltatások térítési díjáról</w:t>
      </w:r>
      <w:r w:rsid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</w:t>
      </w:r>
      <w:r w:rsidR="004106A8" w:rsidRP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>284/1997. (XII. 23.) Korm. rendelet</w:t>
      </w:r>
      <w:r w:rsid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>ben meghatározott díj</w:t>
      </w:r>
      <w:r w:rsidRPr="006E0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ében magáncélból igénybe veheti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etegszobá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helyezett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tartottró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ápoló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aponta vezeti az "ápolási lapot" (2. függelék), </w:t>
      </w:r>
      <w:r w:rsidRPr="006E0D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int lázlapot,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amely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e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t a kihelyezését követően az egészségügyi törzslapba kell elhelyezni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33A8B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A fegyelmi zárkában elkülönített vagy m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ánelzárást töltő fogvatartott egészségi állapotát a szakápoló naponta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rvos legalább heti egy alkalommal a helyszínen ellenőrzi és észleléseit dokumentálja.</w:t>
      </w:r>
    </w:p>
    <w:p w:rsidR="00B13430" w:rsidRPr="00633A8B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33A8B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tartott ellátása érdekében a </w:t>
      </w:r>
      <w:proofErr w:type="spellStart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rvos büntetés-végrehajtáson kívüli ellátásról dönt, a szállítás módját a </w:t>
      </w:r>
      <w:proofErr w:type="spellStart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. orvos írásos rendelkezése alapján kell meghatározni.</w:t>
      </w:r>
    </w:p>
    <w:p w:rsidR="00B13430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6A8" w:rsidRPr="004106A8" w:rsidRDefault="004106A8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ak szakellátásra történő beutalására a </w:t>
      </w:r>
      <w:proofErr w:type="spell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rvo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. S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ükség szerint a </w:t>
      </w:r>
      <w:proofErr w:type="spell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. orvos távollétében a szakápoló is jogosult elrendelni a fogvatartott kiszállítását a beutaló nélkül igénybe vehető ellátásokra.</w:t>
      </w:r>
    </w:p>
    <w:p w:rsidR="004106A8" w:rsidRPr="004106A8" w:rsidRDefault="004106A8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ak fogászati ellátását a </w:t>
      </w:r>
      <w:proofErr w:type="spellStart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A81D9D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fogorvosa köteles biztosíta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ogászati ellátás rendjé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no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ázirendben szabályozza.</w:t>
      </w:r>
    </w:p>
    <w:p w:rsidR="00B13430" w:rsidRPr="0029707E" w:rsidRDefault="00B13430" w:rsidP="004106A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29707E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 fogászati</w:t>
      </w:r>
      <w:r w:rsidRPr="00297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átásával kapcsolatos dokumentálás során a Főnix Egészségügyi modu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fogászati almodul) </w:t>
      </w:r>
      <w:r w:rsidRPr="0029707E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ata kötelező.</w:t>
      </w:r>
    </w:p>
    <w:p w:rsidR="00B13430" w:rsidRPr="0029707E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A87B6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fogászati téríté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köteles ellátásra a hatályos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biztosítási szabályok érvényesek azzal, hogy a térítés díjainak 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határozása évente a mindenkori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nköltség számítás figyelembevételével történik (3. függelék).</w:t>
      </w:r>
    </w:p>
    <w:p w:rsidR="00B13430" w:rsidRPr="00A87B6D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06A8" w:rsidRPr="004106A8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vatartott gyógyszeres kezelését a </w:t>
      </w:r>
      <w:proofErr w:type="spellStart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633A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orvos írásban rendeli el. </w:t>
      </w:r>
    </w:p>
    <w:p w:rsidR="004106A8" w:rsidRPr="004106A8" w:rsidRDefault="004106A8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A87B6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Szakorvosi beutalóhoz kötött vizsgálatokra kizárólag a szakmailag illetékes szakorvos utalhatja be a fogvatartottat.</w:t>
      </w:r>
    </w:p>
    <w:p w:rsidR="00B13430" w:rsidRPr="00A81D9D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A87B6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CT vagy MRI vizsgálat elvégzése szükséges, annak végrehajtását a szakorvosi beutaló birtokában a vizsgálatot végző egészségügyi intézménybe történő kiszállítással a fogva tartást végrehajtó </w:t>
      </w:r>
      <w:proofErr w:type="spellStart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 szervezi meg.</w:t>
      </w:r>
    </w:p>
    <w:p w:rsidR="00B13430" w:rsidRPr="00A81D9D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7B6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 fekvőbeteg szakellátásáról a </w:t>
      </w:r>
      <w:proofErr w:type="spellStart"/>
      <w:r w:rsidRPr="00A87B6D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Pr="00A87B6D">
        <w:rPr>
          <w:rFonts w:ascii="Times New Roman" w:eastAsia="Times New Roman" w:hAnsi="Times New Roman" w:cs="Times New Roman"/>
          <w:sz w:val="24"/>
          <w:szCs w:val="24"/>
          <w:lang w:eastAsia="hu-HU"/>
        </w:rPr>
        <w:t>. orvos rendelkezik, akinek elsősorban a Büntetés-végrehajtás Központi Kórházába (a továbbiakban Központi Kórház), illetve az Igazságügyi Megfigyelő és Elmegyógyító Intézetbe (IMEI) kell a beteget beutalnia. Férfi fogvatartottak tartós rehabilitációjára a Szegedi Fegyház és Börtön III. Objektumának Krónikus Utókezelő Részlegében van lehetőség, a Központi Kórház vagy az IM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I szakorvosi javaslata alapján.</w:t>
      </w:r>
    </w:p>
    <w:p w:rsidR="00B13430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A87B6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hesség-megszakítással kapcsolatba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agzati élet védelméről szóló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92. évi LXXIX. 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törvény rendelkezései irányadóak. A terhesség megszakítására a terhesség betöltött tizenkettedik hetéig a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özponti Kórházban van lehetőség.</w:t>
      </w:r>
    </w:p>
    <w:p w:rsidR="00B13430" w:rsidRPr="00A81D9D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6212FD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 </w:t>
      </w:r>
      <w:proofErr w:type="spellStart"/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őrizetbe helyezését megelőzően legfeljebb 24 órával korábban kapja meg azt az orvosi igazolást, amely a Főnix </w:t>
      </w:r>
      <w:proofErr w:type="spellStart"/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>Eü</w:t>
      </w:r>
      <w:proofErr w:type="spellEnd"/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>. modul rendszer</w:t>
      </w:r>
      <w:r w:rsidR="004106A8">
        <w:rPr>
          <w:rFonts w:ascii="Times New Roman" w:eastAsia="Times New Roman" w:hAnsi="Times New Roman" w:cs="Times New Roman"/>
          <w:sz w:val="24"/>
          <w:szCs w:val="24"/>
          <w:lang w:eastAsia="hu-HU"/>
        </w:rPr>
        <w:t>ben szereplő ambuláns lap</w:t>
      </w:r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nnek tartalmaznia kell azt is, hogy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ott egészséges, vagy</w:t>
      </w:r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mennyiben beteg (gondozott): a </w:t>
      </w:r>
      <w:proofErr w:type="gramStart"/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>diagnózis(</w:t>
      </w:r>
      <w:proofErr w:type="gramEnd"/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ka)t, valamint az aktuális terápiát. A fogvatartott közvetlen távozása előtt a szolgálatban levő ápoló köteles kitölteni a Főnix </w:t>
      </w:r>
      <w:proofErr w:type="spellStart"/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>Eü</w:t>
      </w:r>
      <w:proofErr w:type="spellEnd"/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>. modul "Szállítás előtti 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egészségügyi vizsgálat" </w:t>
      </w:r>
      <w:r w:rsidRPr="00D075D4">
        <w:rPr>
          <w:rFonts w:ascii="Times New Roman" w:eastAsia="Times New Roman" w:hAnsi="Times New Roman" w:cs="Times New Roman"/>
          <w:sz w:val="24"/>
          <w:szCs w:val="24"/>
          <w:lang w:eastAsia="hu-HU"/>
        </w:rPr>
        <w:t>lapját, valamint megmaradt saját gyógyszere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 átadni a fogvatartott részére.</w:t>
      </w:r>
    </w:p>
    <w:p w:rsidR="00B13430" w:rsidRPr="00D075D4" w:rsidRDefault="00B13430" w:rsidP="004106A8">
      <w:pPr>
        <w:pStyle w:val="Listaszerbekezds"/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4106A8" w:rsidRDefault="00B13430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hAnsi="Times New Roman" w:cs="Times New Roman"/>
          <w:sz w:val="24"/>
          <w:szCs w:val="24"/>
        </w:rPr>
        <w:t xml:space="preserve">Szabaduló fogvatartottat a szabadulást megelőző 1 órán belül meg kell vizsgálni, hogy </w:t>
      </w:r>
      <w:proofErr w:type="spellStart"/>
      <w:r w:rsidRPr="00A81D9D">
        <w:rPr>
          <w:rFonts w:ascii="Times New Roman" w:hAnsi="Times New Roman" w:cs="Times New Roman"/>
          <w:sz w:val="24"/>
          <w:szCs w:val="24"/>
        </w:rPr>
        <w:t>külsérelmi</w:t>
      </w:r>
      <w:proofErr w:type="spellEnd"/>
      <w:r w:rsidRPr="00A81D9D">
        <w:rPr>
          <w:rFonts w:ascii="Times New Roman" w:hAnsi="Times New Roman" w:cs="Times New Roman"/>
          <w:sz w:val="24"/>
          <w:szCs w:val="24"/>
        </w:rPr>
        <w:t xml:space="preserve"> nyom észlelhető-e rajta. A szakdolgozó a vizsgálatot</w:t>
      </w:r>
      <w:r>
        <w:rPr>
          <w:rFonts w:ascii="Times New Roman" w:hAnsi="Times New Roman" w:cs="Times New Roman"/>
          <w:sz w:val="24"/>
          <w:szCs w:val="24"/>
        </w:rPr>
        <w:t xml:space="preserve"> a Főnix. </w:t>
      </w:r>
      <w:proofErr w:type="spellStart"/>
      <w:r>
        <w:rPr>
          <w:rFonts w:ascii="Times New Roman" w:hAnsi="Times New Roman" w:cs="Times New Roman"/>
          <w:sz w:val="24"/>
          <w:szCs w:val="24"/>
        </w:rPr>
        <w:t>E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81D9D">
        <w:rPr>
          <w:rFonts w:ascii="Times New Roman" w:hAnsi="Times New Roman" w:cs="Times New Roman"/>
          <w:sz w:val="24"/>
          <w:szCs w:val="24"/>
        </w:rPr>
        <w:t xml:space="preserve"> modul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A81D9D">
        <w:rPr>
          <w:rFonts w:ascii="Times New Roman" w:hAnsi="Times New Roman" w:cs="Times New Roman"/>
          <w:sz w:val="24"/>
          <w:szCs w:val="24"/>
        </w:rPr>
        <w:t xml:space="preserve">Szállítás előtti közegészségügyi </w:t>
      </w:r>
      <w:r>
        <w:rPr>
          <w:rFonts w:ascii="Times New Roman" w:hAnsi="Times New Roman" w:cs="Times New Roman"/>
          <w:sz w:val="24"/>
          <w:szCs w:val="24"/>
        </w:rPr>
        <w:t>vizsgálati lap”</w:t>
      </w:r>
      <w:proofErr w:type="spellStart"/>
      <w:r>
        <w:rPr>
          <w:rFonts w:ascii="Times New Roman" w:hAnsi="Times New Roman" w:cs="Times New Roman"/>
          <w:sz w:val="24"/>
          <w:szCs w:val="24"/>
        </w:rPr>
        <w:t>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álja, a</w:t>
      </w:r>
      <w:r w:rsidRPr="00A81D9D">
        <w:rPr>
          <w:rFonts w:ascii="Times New Roman" w:hAnsi="Times New Roman" w:cs="Times New Roman"/>
          <w:sz w:val="24"/>
          <w:szCs w:val="24"/>
        </w:rPr>
        <w:t>mennyiben lehetséges, a szabaduló gyógyszereinek és egészségügyi dokumentációj</w:t>
      </w:r>
      <w:r>
        <w:rPr>
          <w:rFonts w:ascii="Times New Roman" w:hAnsi="Times New Roman" w:cs="Times New Roman"/>
          <w:sz w:val="24"/>
          <w:szCs w:val="24"/>
        </w:rPr>
        <w:t>ának kiadását is rögzíti.</w:t>
      </w:r>
      <w:r w:rsidRPr="00A81D9D">
        <w:rPr>
          <w:rFonts w:ascii="Times New Roman" w:hAnsi="Times New Roman" w:cs="Times New Roman"/>
          <w:sz w:val="24"/>
          <w:szCs w:val="24"/>
        </w:rPr>
        <w:t xml:space="preserve"> Ha szabadításkor az egészségügyi szakterület dolgozója ne</w:t>
      </w:r>
      <w:r>
        <w:rPr>
          <w:rFonts w:ascii="Times New Roman" w:hAnsi="Times New Roman" w:cs="Times New Roman"/>
          <w:sz w:val="24"/>
          <w:szCs w:val="24"/>
        </w:rPr>
        <w:t xml:space="preserve">m áll rendelkezésre, a szabadítást végző a 4. függeléket kitölti, </w:t>
      </w:r>
      <w:r w:rsidRPr="00A81D9D">
        <w:rPr>
          <w:rFonts w:ascii="Times New Roman" w:hAnsi="Times New Roman" w:cs="Times New Roman"/>
          <w:sz w:val="24"/>
          <w:szCs w:val="24"/>
        </w:rPr>
        <w:t>és ezt a dokumentumot az egészs</w:t>
      </w:r>
      <w:r>
        <w:rPr>
          <w:rFonts w:ascii="Times New Roman" w:hAnsi="Times New Roman" w:cs="Times New Roman"/>
          <w:sz w:val="24"/>
          <w:szCs w:val="24"/>
        </w:rPr>
        <w:t>égügyi anyagba kell behelyezni.</w:t>
      </w:r>
    </w:p>
    <w:p w:rsidR="00B13430" w:rsidRDefault="00B13430" w:rsidP="004106A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13430" w:rsidRPr="004106A8" w:rsidRDefault="004106A8" w:rsidP="004106A8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06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 Záró rendelkezések</w:t>
      </w:r>
    </w:p>
    <w:p w:rsidR="00B13430" w:rsidRPr="004106A8" w:rsidRDefault="00B13430" w:rsidP="004106A8">
      <w:pPr>
        <w:pStyle w:val="Listaszerbekezds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81D9D" w:rsidRPr="00A81D9D" w:rsidRDefault="004915A6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Jelen szakutasítás a kiadás napján lép hatályba</w:t>
      </w:r>
      <w:r w:rsidR="00CB7F04"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81D9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81D9D" w:rsidRPr="00A81D9D" w:rsidRDefault="00A81D9D" w:rsidP="004106A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hu-HU"/>
        </w:rPr>
      </w:pPr>
    </w:p>
    <w:p w:rsidR="00CB7F04" w:rsidRPr="00CB7F04" w:rsidRDefault="00CB7F04" w:rsidP="004106A8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lyát veszti a büntetés-végrehajtási intézetekben fogvatar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tt elítéltek és egyéb jogcímen </w:t>
      </w:r>
      <w:r w:rsidRPr="00CB7F04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ottak egészségügyi ellátásáró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4/2015. (I.20</w:t>
      </w:r>
      <w:r w:rsidR="0052408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B348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P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akutasítás.</w:t>
      </w:r>
    </w:p>
    <w:p w:rsidR="00CB7F04" w:rsidRPr="00CB7F04" w:rsidRDefault="00CB7F04" w:rsidP="00410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3487A" w:rsidRPr="00CB7F04" w:rsidRDefault="00B3487A" w:rsidP="004106A8">
      <w:pPr>
        <w:pStyle w:val="Listaszerbekezds"/>
        <w:spacing w:after="0" w:line="240" w:lineRule="auto"/>
        <w:ind w:left="64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15A6" w:rsidRDefault="00E25AA9" w:rsidP="004106A8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348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Tóth Tamás</w:t>
      </w:r>
      <w:r w:rsidR="004915A6" w:rsidRPr="00B348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4915A6" w:rsidRPr="00B348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v</w:t>
      </w:r>
      <w:proofErr w:type="spellEnd"/>
      <w:r w:rsidR="004915A6" w:rsidRPr="00B348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CB7F04" w:rsidRPr="00B348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915A6" w:rsidRPr="00B348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érőrnagy</w:t>
      </w:r>
      <w:r w:rsidR="004915A6" w:rsidRPr="00B3487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</w:r>
      <w:r w:rsidR="00B348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B348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4915A6" w:rsidRPr="00B348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szágos parancsnok</w:t>
      </w:r>
    </w:p>
    <w:p w:rsidR="00566452" w:rsidRDefault="00566452" w:rsidP="00566452">
      <w:pPr>
        <w:pStyle w:val="NormlWeb"/>
        <w:spacing w:before="0" w:beforeAutospacing="0"/>
      </w:pPr>
      <w:r>
        <w:lastRenderedPageBreak/>
        <w:t>Függelékek:</w:t>
      </w:r>
    </w:p>
    <w:p w:rsidR="00566452" w:rsidRDefault="00566452" w:rsidP="0056645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1. számú függelék: </w:t>
      </w:r>
      <w:r>
        <w:tab/>
      </w:r>
      <w:hyperlink r:id="rId8" w:history="1">
        <w:r>
          <w:rPr>
            <w:rStyle w:val="Hiperhivatkozs"/>
          </w:rPr>
          <w:t>Tájékoztató a közösségi elhelyezéssel összefüggő járványügyi kockázatokról</w:t>
        </w:r>
      </w:hyperlink>
      <w:r>
        <w:tab/>
      </w:r>
    </w:p>
    <w:p w:rsidR="00566452" w:rsidRDefault="00566452" w:rsidP="0056645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2. számú függelék: </w:t>
      </w:r>
      <w:r>
        <w:tab/>
      </w:r>
      <w:hyperlink r:id="rId9" w:history="1">
        <w:r>
          <w:rPr>
            <w:rStyle w:val="Hiperhivatkozs"/>
          </w:rPr>
          <w:t>Ápolási lap</w:t>
        </w:r>
      </w:hyperlink>
    </w:p>
    <w:p w:rsidR="00566452" w:rsidRDefault="00566452" w:rsidP="0056645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3. számú függelék: </w:t>
      </w:r>
      <w:r>
        <w:tab/>
      </w:r>
      <w:hyperlink r:id="rId10" w:history="1">
        <w:r>
          <w:rPr>
            <w:rStyle w:val="Hiperhivatkozs"/>
          </w:rPr>
          <w:t>Térítési díjak (fogorvosi munkadíj)</w:t>
        </w:r>
      </w:hyperlink>
    </w:p>
    <w:p w:rsidR="00566452" w:rsidRDefault="00566452" w:rsidP="00566452">
      <w:pPr>
        <w:pStyle w:val="NormlWeb"/>
        <w:tabs>
          <w:tab w:val="left" w:pos="2268"/>
        </w:tabs>
        <w:spacing w:before="0" w:beforeAutospacing="0"/>
        <w:ind w:left="2268" w:hanging="1985"/>
      </w:pPr>
      <w:r>
        <w:t xml:space="preserve">4. számú függelék: </w:t>
      </w:r>
      <w:r>
        <w:tab/>
      </w:r>
      <w:hyperlink r:id="rId11" w:history="1">
        <w:r>
          <w:rPr>
            <w:rStyle w:val="Hiperhivatkozs"/>
          </w:rPr>
          <w:t>Nyilatkozat</w:t>
        </w:r>
      </w:hyperlink>
    </w:p>
    <w:p w:rsidR="00566452" w:rsidRDefault="00566452" w:rsidP="005664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sectPr w:rsidR="00566452" w:rsidSect="008C3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29A" w:rsidRDefault="00C1329A" w:rsidP="002E1D51">
      <w:pPr>
        <w:spacing w:after="0" w:line="240" w:lineRule="auto"/>
      </w:pPr>
      <w:r>
        <w:separator/>
      </w:r>
    </w:p>
  </w:endnote>
  <w:endnote w:type="continuationSeparator" w:id="0">
    <w:p w:rsidR="00C1329A" w:rsidRDefault="00C1329A" w:rsidP="002E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29A" w:rsidRDefault="00C1329A" w:rsidP="002E1D51">
      <w:pPr>
        <w:spacing w:after="0" w:line="240" w:lineRule="auto"/>
      </w:pPr>
      <w:r>
        <w:separator/>
      </w:r>
    </w:p>
  </w:footnote>
  <w:footnote w:type="continuationSeparator" w:id="0">
    <w:p w:rsidR="00C1329A" w:rsidRDefault="00C1329A" w:rsidP="002E1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cs="Times New Roman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cs="Times New Roman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816BE"/>
    <w:multiLevelType w:val="multilevel"/>
    <w:tmpl w:val="79DA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53BA8"/>
    <w:multiLevelType w:val="hybridMultilevel"/>
    <w:tmpl w:val="B1049A90"/>
    <w:lvl w:ilvl="0" w:tplc="067C1C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57D5"/>
    <w:multiLevelType w:val="hybridMultilevel"/>
    <w:tmpl w:val="BC465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A72B7"/>
    <w:multiLevelType w:val="hybridMultilevel"/>
    <w:tmpl w:val="49E8A51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FC2674"/>
    <w:multiLevelType w:val="hybridMultilevel"/>
    <w:tmpl w:val="CD8C00D0"/>
    <w:lvl w:ilvl="0" w:tplc="067C1C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3A03AE7"/>
    <w:multiLevelType w:val="hybridMultilevel"/>
    <w:tmpl w:val="FEFCCB4E"/>
    <w:lvl w:ilvl="0" w:tplc="067C1CD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85E1A89"/>
    <w:multiLevelType w:val="hybridMultilevel"/>
    <w:tmpl w:val="D9EA8230"/>
    <w:lvl w:ilvl="0" w:tplc="283E3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323AF"/>
    <w:multiLevelType w:val="hybridMultilevel"/>
    <w:tmpl w:val="469C3E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55E20"/>
    <w:multiLevelType w:val="hybridMultilevel"/>
    <w:tmpl w:val="5F34E31C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2657A7D"/>
    <w:multiLevelType w:val="hybridMultilevel"/>
    <w:tmpl w:val="DAD0E2E0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64125324"/>
    <w:multiLevelType w:val="hybridMultilevel"/>
    <w:tmpl w:val="4782A992"/>
    <w:lvl w:ilvl="0" w:tplc="F626C5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26516"/>
    <w:multiLevelType w:val="hybridMultilevel"/>
    <w:tmpl w:val="AF7EE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E5EA1"/>
    <w:multiLevelType w:val="hybridMultilevel"/>
    <w:tmpl w:val="70247510"/>
    <w:lvl w:ilvl="0" w:tplc="067C1C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73C47D05"/>
    <w:multiLevelType w:val="hybridMultilevel"/>
    <w:tmpl w:val="107A8C76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7A8A583A"/>
    <w:multiLevelType w:val="hybridMultilevel"/>
    <w:tmpl w:val="0308C102"/>
    <w:lvl w:ilvl="0" w:tplc="040E000F">
      <w:start w:val="1"/>
      <w:numFmt w:val="decimal"/>
      <w:lvlText w:val="%1."/>
      <w:lvlJc w:val="left"/>
      <w:pPr>
        <w:ind w:left="643" w:hanging="360"/>
      </w:p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3"/>
  </w:num>
  <w:num w:numId="5">
    <w:abstractNumId w:val="14"/>
  </w:num>
  <w:num w:numId="6">
    <w:abstractNumId w:val="7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5A6"/>
    <w:rsid w:val="00016C64"/>
    <w:rsid w:val="000A59DF"/>
    <w:rsid w:val="000C2EA0"/>
    <w:rsid w:val="000C6FA2"/>
    <w:rsid w:val="00101270"/>
    <w:rsid w:val="001439F1"/>
    <w:rsid w:val="00181BD8"/>
    <w:rsid w:val="0019321D"/>
    <w:rsid w:val="001E79F1"/>
    <w:rsid w:val="0029707E"/>
    <w:rsid w:val="002B7165"/>
    <w:rsid w:val="002D1649"/>
    <w:rsid w:val="002E1D51"/>
    <w:rsid w:val="002E609A"/>
    <w:rsid w:val="00394C8E"/>
    <w:rsid w:val="003C270D"/>
    <w:rsid w:val="00400A09"/>
    <w:rsid w:val="004106A8"/>
    <w:rsid w:val="004915A6"/>
    <w:rsid w:val="004D04CC"/>
    <w:rsid w:val="004E5643"/>
    <w:rsid w:val="005171D8"/>
    <w:rsid w:val="00524085"/>
    <w:rsid w:val="00544F44"/>
    <w:rsid w:val="00566452"/>
    <w:rsid w:val="005A17E1"/>
    <w:rsid w:val="005C3AA3"/>
    <w:rsid w:val="005F3FEE"/>
    <w:rsid w:val="006116B8"/>
    <w:rsid w:val="006212FD"/>
    <w:rsid w:val="00633A8B"/>
    <w:rsid w:val="006B7F5C"/>
    <w:rsid w:val="006C4F0A"/>
    <w:rsid w:val="006E0D35"/>
    <w:rsid w:val="006E1009"/>
    <w:rsid w:val="0070251D"/>
    <w:rsid w:val="00756FCB"/>
    <w:rsid w:val="00784371"/>
    <w:rsid w:val="00796F29"/>
    <w:rsid w:val="007F7125"/>
    <w:rsid w:val="0087320A"/>
    <w:rsid w:val="0088232C"/>
    <w:rsid w:val="008B09BD"/>
    <w:rsid w:val="008B5F98"/>
    <w:rsid w:val="008C3412"/>
    <w:rsid w:val="00917338"/>
    <w:rsid w:val="00980A89"/>
    <w:rsid w:val="00A0619A"/>
    <w:rsid w:val="00A11128"/>
    <w:rsid w:val="00A42CF3"/>
    <w:rsid w:val="00A81D9D"/>
    <w:rsid w:val="00A87B6D"/>
    <w:rsid w:val="00AC259F"/>
    <w:rsid w:val="00AD2723"/>
    <w:rsid w:val="00AF5C7F"/>
    <w:rsid w:val="00B128E5"/>
    <w:rsid w:val="00B13430"/>
    <w:rsid w:val="00B3487A"/>
    <w:rsid w:val="00B37D58"/>
    <w:rsid w:val="00B461B0"/>
    <w:rsid w:val="00B67090"/>
    <w:rsid w:val="00B703A1"/>
    <w:rsid w:val="00BF7364"/>
    <w:rsid w:val="00C1329A"/>
    <w:rsid w:val="00C54CDB"/>
    <w:rsid w:val="00C676FA"/>
    <w:rsid w:val="00CB7F04"/>
    <w:rsid w:val="00CD6F71"/>
    <w:rsid w:val="00CE2F27"/>
    <w:rsid w:val="00D075D4"/>
    <w:rsid w:val="00D14ED3"/>
    <w:rsid w:val="00DB0448"/>
    <w:rsid w:val="00DB372D"/>
    <w:rsid w:val="00DE4E10"/>
    <w:rsid w:val="00E02B7E"/>
    <w:rsid w:val="00E25AA9"/>
    <w:rsid w:val="00F06C9D"/>
    <w:rsid w:val="00FC024F"/>
    <w:rsid w:val="00FC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C341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F0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33A8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33A8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BD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1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1D5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1D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F0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633A8B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633A8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BD8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E1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E1D5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E1D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v.gov.hu/admin/download/3/dc/b1000/2017_16szu-f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v.gov.hu/admin/download/6/dc/b1000/2017_16szu-f04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v.gov.hu/admin/download/5/dc/b1000/2017_16szu-f03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v.gov.hu/admin/download/4/dc/b1000/2017_16szu-f02.docx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AEDE-1C0F-41F3-902A-EDED4BC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6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mepe</cp:lastModifiedBy>
  <cp:revision>3</cp:revision>
  <cp:lastPrinted>2017-02-06T09:35:00Z</cp:lastPrinted>
  <dcterms:created xsi:type="dcterms:W3CDTF">2017-03-10T07:07:00Z</dcterms:created>
  <dcterms:modified xsi:type="dcterms:W3CDTF">2017-03-10T07:09:00Z</dcterms:modified>
</cp:coreProperties>
</file>